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боты Управления образования администрации </w:t>
      </w:r>
    </w:p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Северо-Енисейского района </w:t>
      </w:r>
      <w:r w:rsidR="00490BDB"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490BDB">
        <w:rPr>
          <w:rFonts w:ascii="Times New Roman" w:hAnsi="Times New Roman" w:cs="Times New Roman"/>
          <w:b/>
          <w:sz w:val="24"/>
          <w:szCs w:val="24"/>
        </w:rPr>
        <w:t>май</w:t>
      </w:r>
      <w:r w:rsidR="000A43C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E4A28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659"/>
        <w:gridCol w:w="1984"/>
        <w:gridCol w:w="1993"/>
        <w:gridCol w:w="2695"/>
        <w:gridCol w:w="2124"/>
      </w:tblGrid>
      <w:tr w:rsidR="00143BC5" w:rsidRPr="006C5FAE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е</w:t>
            </w:r>
          </w:p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890ACB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 проекты</w:t>
            </w:r>
          </w:p>
        </w:tc>
      </w:tr>
      <w:tr w:rsidR="00143BC5" w:rsidRPr="006C5FAE" w:rsidTr="00944EAA">
        <w:trPr>
          <w:trHeight w:val="144"/>
        </w:trPr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8" w:rsidRDefault="00B26118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43BC5" w:rsidRPr="00FD2E46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коллегиального характера</w:t>
            </w:r>
          </w:p>
        </w:tc>
      </w:tr>
      <w:tr w:rsidR="00143BC5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D01C05" w:rsidRDefault="00143BC5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D01C05" w:rsidRDefault="00143BC5" w:rsidP="001E5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 xml:space="preserve">Участие детей, педагогических работников в </w:t>
            </w:r>
            <w:r w:rsidR="001E5744">
              <w:rPr>
                <w:rFonts w:ascii="Times New Roman" w:hAnsi="Times New Roman" w:cs="Times New Roman"/>
                <w:color w:val="000000"/>
              </w:rPr>
              <w:t>мероприятиях, посвященных  Победе в В</w:t>
            </w:r>
            <w:r w:rsidRPr="00D01C05">
              <w:rPr>
                <w:rFonts w:ascii="Times New Roman" w:hAnsi="Times New Roman" w:cs="Times New Roman"/>
                <w:color w:val="000000"/>
              </w:rPr>
              <w:t>еликой Отечественной войне</w:t>
            </w:r>
            <w:r w:rsidR="001E5744">
              <w:rPr>
                <w:rFonts w:ascii="Times New Roman" w:hAnsi="Times New Roman" w:cs="Times New Roman"/>
                <w:color w:val="000000"/>
              </w:rPr>
              <w:t xml:space="preserve"> (в опосредованном режим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D01C05" w:rsidRDefault="00143BC5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09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D01C05" w:rsidRDefault="00143BC5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D01C05" w:rsidRDefault="007605C4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D01C05" w:rsidRDefault="005354EC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54EC">
              <w:rPr>
                <w:rFonts w:ascii="Times New Roman" w:hAnsi="Times New Roman" w:cs="Times New Roman"/>
                <w:color w:val="000000"/>
              </w:rPr>
              <w:t>Патриотическое воспитание граждан Российской Федерации</w:t>
            </w:r>
          </w:p>
        </w:tc>
      </w:tr>
      <w:tr w:rsidR="000B5EBA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Муниципальный конкурс проектов/ программ ЛТО.</w:t>
            </w:r>
          </w:p>
          <w:p w:rsidR="000B5EBA" w:rsidRPr="00D01C05" w:rsidRDefault="000B5EBA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Защита проектов/ программ пришкольных оздоровительных площа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1E5744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 xml:space="preserve">ИМО РУО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BE4A28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ханова О.Р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7041F7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П «Демография»</w:t>
            </w:r>
          </w:p>
        </w:tc>
      </w:tr>
      <w:tr w:rsidR="000B5EBA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по подготовке к проведению ВП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В соответствии с Планом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Default="00BE4A2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ханова О.Р.</w:t>
            </w:r>
          </w:p>
          <w:p w:rsidR="00BE4A28" w:rsidRPr="00D01C05" w:rsidRDefault="00BE4A2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расимов Д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5354E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54EC">
              <w:rPr>
                <w:rFonts w:ascii="Times New Roman" w:eastAsia="Times New Roman" w:hAnsi="Times New Roman" w:cs="Times New Roman"/>
                <w:color w:val="000000"/>
              </w:rPr>
              <w:t>Патриотическое воспитание граждан Российской Федерации</w:t>
            </w:r>
          </w:p>
        </w:tc>
      </w:tr>
      <w:tr w:rsidR="000B5EBA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Подготовка к проведению мероприятий, посвященных празднованию Дня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До 01.0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ОО, 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C4" w:rsidRDefault="00BE4A28" w:rsidP="0076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вцова Т.В.</w:t>
            </w:r>
          </w:p>
          <w:p w:rsidR="00BE4A28" w:rsidRPr="00D01C05" w:rsidRDefault="00BE4A28" w:rsidP="0076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ханова О.Р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5EBA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Заключение контракта на организацию питания в лагерях с дневным пребыв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До 25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Default="00BE4A2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рле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.Ю.</w:t>
            </w:r>
          </w:p>
          <w:p w:rsidR="00BE4A28" w:rsidRPr="00D01C05" w:rsidRDefault="00BE4A2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ханова О.Р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5354E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П «Демография»</w:t>
            </w:r>
          </w:p>
        </w:tc>
      </w:tr>
      <w:tr w:rsidR="003D266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66" w:rsidRDefault="003D266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66" w:rsidRPr="00D01C05" w:rsidRDefault="003D266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ие в  проведении торжественных  мероприятий «Последний зво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66" w:rsidRPr="00D01C05" w:rsidRDefault="00BE4A2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3D2666">
              <w:rPr>
                <w:rFonts w:ascii="Times New Roman" w:eastAsia="Times New Roman" w:hAnsi="Times New Roman" w:cs="Times New Roman"/>
                <w:color w:val="000000"/>
              </w:rPr>
              <w:t>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66" w:rsidRPr="00D01C05" w:rsidRDefault="003D266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C4" w:rsidRDefault="007605C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кина И.В.</w:t>
            </w:r>
          </w:p>
          <w:p w:rsidR="003D2666" w:rsidRPr="00D01C05" w:rsidRDefault="003D266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66" w:rsidRPr="00D01C05" w:rsidRDefault="003D266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4A28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Default="00BE4A2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Default="00BE4A28" w:rsidP="00BE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йствие специалистам Ростелекома  в установке камер видеонаблюдения в ППЭ 8401 для проведения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Default="00BE4A28" w:rsidP="00BE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Default="00BE4A28" w:rsidP="00BE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СШ №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Default="00BE4A28" w:rsidP="00BE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еримов С.Го</w:t>
            </w:r>
          </w:p>
          <w:p w:rsidR="00BE4A28" w:rsidRDefault="00BE4A28" w:rsidP="00BE4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льникова Л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4A28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Default="00BE4A2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Default="00BE4A2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межведомственного совещания по организации ЛОК -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Default="00BE4A2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Default="00BE4A2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Default="00BE4A2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кина И.В.</w:t>
            </w:r>
          </w:p>
          <w:p w:rsidR="00BE4A28" w:rsidRDefault="00BE4A2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7542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42" w:rsidRDefault="00F8754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42" w:rsidRDefault="00F8754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крытие и проведение военно-полевого лагеря для проведения учебных сборов учащихся 10-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42" w:rsidRDefault="00F8754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-31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42" w:rsidRDefault="00F8754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, ОО,</w:t>
            </w:r>
          </w:p>
          <w:p w:rsidR="00F87542" w:rsidRDefault="00F8754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ге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42" w:rsidRDefault="00F8754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ханова О.Р.</w:t>
            </w:r>
          </w:p>
          <w:p w:rsidR="00F87542" w:rsidRDefault="00F8754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расимов Д.В.</w:t>
            </w:r>
          </w:p>
          <w:p w:rsidR="00F87542" w:rsidRDefault="00F8754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42" w:rsidRPr="00D01C05" w:rsidRDefault="00F8754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7542">
              <w:rPr>
                <w:rFonts w:ascii="Times New Roman" w:eastAsia="Times New Roman" w:hAnsi="Times New Roman" w:cs="Times New Roman"/>
                <w:color w:val="000000"/>
              </w:rPr>
              <w:t>ФП «Патриотическое воспитание граждан РФ»</w:t>
            </w:r>
          </w:p>
        </w:tc>
      </w:tr>
      <w:tr w:rsidR="0058695C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F8754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проведению в октябре 2022 года независимой оценки качества условий образовательной деятельности 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инская П.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Pr="00D01C05" w:rsidRDefault="005869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5AC5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5" w:rsidRPr="00E95AC5" w:rsidRDefault="00E95AC5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5" w:rsidRPr="00E95AC5" w:rsidRDefault="00E95AC5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а ТПМП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5" w:rsidRDefault="00E95AC5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12,16,17,18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5" w:rsidRDefault="00E95AC5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5" w:rsidRDefault="00E95AC5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5" w:rsidRPr="00D01C05" w:rsidRDefault="00E95AC5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4A28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8" w:rsidRDefault="00B26118" w:rsidP="0076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4A28" w:rsidRPr="00760CF4" w:rsidRDefault="00BE4A28" w:rsidP="0076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BE4A28" w:rsidRPr="00D01C05" w:rsidTr="00944EAA">
        <w:trPr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lastRenderedPageBreak/>
              <w:t>2.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28" w:rsidRPr="003D2666" w:rsidRDefault="00BE4A28" w:rsidP="001A12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ьных родительских и ученических собраний по информированию  по вопросам организации и проведения ГИА</w:t>
            </w:r>
            <w:r w:rsidR="00592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28" w:rsidRPr="00D01C05" w:rsidRDefault="00BE4A28" w:rsidP="004178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0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1A12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1A12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1A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4A28" w:rsidRPr="00D01C05" w:rsidTr="00944EAA">
        <w:trPr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9871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28" w:rsidRPr="00D01C05" w:rsidRDefault="00BE4A28" w:rsidP="004178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000000"/>
              </w:rPr>
              <w:t xml:space="preserve">федеральной тренировке </w:t>
            </w:r>
            <w:r w:rsidRPr="00D01C05">
              <w:rPr>
                <w:rFonts w:ascii="Times New Roman" w:hAnsi="Times New Roman" w:cs="Times New Roman"/>
                <w:color w:val="000000"/>
              </w:rPr>
              <w:t>технологии печати полного комплекта ЭМ в аудиториях ППЭ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ществозн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28" w:rsidRPr="00D01C05" w:rsidRDefault="00BE4A28" w:rsidP="00987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.05</w:t>
            </w:r>
          </w:p>
          <w:p w:rsidR="00BE4A28" w:rsidRPr="00D01C05" w:rsidRDefault="00BE4A28" w:rsidP="00987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987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ПЭ 8401</w:t>
            </w:r>
          </w:p>
          <w:p w:rsidR="00BE4A28" w:rsidRPr="00D01C05" w:rsidRDefault="00BE4A28" w:rsidP="00987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СШ №2</w:t>
            </w:r>
            <w:r w:rsidRPr="00D01C0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987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минская П.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987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5AC5" w:rsidRPr="00D01C05" w:rsidTr="00944EAA">
        <w:trPr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5" w:rsidRPr="00D01C05" w:rsidRDefault="00E95AC5" w:rsidP="009871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5" w:rsidRPr="00D01C05" w:rsidRDefault="00E95AC5" w:rsidP="004178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ое обучение работников ППЭ 8401 (ЕГЭ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C5" w:rsidRPr="00D01C05" w:rsidRDefault="00E95AC5" w:rsidP="00987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 04.05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5" w:rsidRDefault="00E95AC5" w:rsidP="00987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5" w:rsidRDefault="00E95AC5" w:rsidP="00987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минская П.А.</w:t>
            </w:r>
            <w:bookmarkStart w:id="0" w:name="_GoBack"/>
            <w:bookmarkEnd w:id="0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C5" w:rsidRPr="00D01C05" w:rsidRDefault="00E95AC5" w:rsidP="00987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4A28" w:rsidRPr="00D01C05" w:rsidTr="00944EAA">
        <w:trPr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BE4A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Предварительное комплектовани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BE4A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BE4A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Default="00BE4A28" w:rsidP="00BE4A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итина А.В.</w:t>
            </w:r>
          </w:p>
          <w:p w:rsidR="00BE4A28" w:rsidRDefault="00BE4A28" w:rsidP="00BE4A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  <w:p w:rsidR="00BE4A28" w:rsidRPr="00D01C05" w:rsidRDefault="00BE4A28" w:rsidP="00BE4A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ренкова С.Е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22506F" w:rsidP="00987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506F">
              <w:rPr>
                <w:rFonts w:ascii="Times New Roman" w:eastAsia="Times New Roman" w:hAnsi="Times New Roman" w:cs="Times New Roman"/>
                <w:color w:val="000000"/>
              </w:rPr>
              <w:t>«Содействие занятости женщин – доступность дошкольного образования для детей»</w:t>
            </w:r>
          </w:p>
        </w:tc>
      </w:tr>
      <w:tr w:rsidR="00BE4A28" w:rsidRPr="00D01C05" w:rsidTr="00944EAA">
        <w:trPr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BE4A28">
            <w:pPr>
              <w:pStyle w:val="a3"/>
              <w:rPr>
                <w:rFonts w:ascii="Times New Roman" w:hAnsi="Times New Roman"/>
              </w:rPr>
            </w:pPr>
            <w:r w:rsidRPr="00D01C05">
              <w:rPr>
                <w:rFonts w:ascii="Times New Roman" w:hAnsi="Times New Roman"/>
              </w:rPr>
              <w:t xml:space="preserve">Проведение семинара для общественных наблюдателей в ППЭ 840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BE4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Pr="00D01C05">
              <w:rPr>
                <w:rFonts w:ascii="Times New Roman" w:hAnsi="Times New Roman" w:cs="Times New Roman"/>
              </w:rPr>
              <w:t>05</w:t>
            </w:r>
          </w:p>
          <w:p w:rsidR="00BE4A28" w:rsidRPr="00D01C05" w:rsidRDefault="00BE4A28" w:rsidP="00BE4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C05">
              <w:rPr>
                <w:rFonts w:ascii="Times New Roman" w:hAnsi="Times New Roman" w:cs="Times New Roman"/>
              </w:rPr>
              <w:t>(15.00 час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Default="00BE4A28" w:rsidP="00BE4A28">
            <w:pPr>
              <w:pStyle w:val="a3"/>
              <w:rPr>
                <w:rFonts w:ascii="Times New Roman" w:hAnsi="Times New Roman"/>
              </w:rPr>
            </w:pPr>
            <w:r w:rsidRPr="00D01C05">
              <w:rPr>
                <w:rFonts w:ascii="Times New Roman" w:hAnsi="Times New Roman"/>
              </w:rPr>
              <w:t xml:space="preserve"> РУО</w:t>
            </w:r>
          </w:p>
          <w:p w:rsidR="00BE4A28" w:rsidRPr="00D01C05" w:rsidRDefault="00BE4A28" w:rsidP="00BE4A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18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BE4A28">
            <w:pPr>
              <w:pStyle w:val="a3"/>
              <w:rPr>
                <w:rFonts w:ascii="Times New Roman" w:hAnsi="Times New Roman"/>
              </w:rPr>
            </w:pPr>
            <w:r w:rsidRPr="00D01C05">
              <w:rPr>
                <w:rFonts w:ascii="Times New Roman" w:hAnsi="Times New Roman"/>
              </w:rPr>
              <w:t>Каминская П.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E4A28" w:rsidRPr="00D01C05" w:rsidTr="00944EAA">
        <w:trPr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BE4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C05">
              <w:rPr>
                <w:rFonts w:ascii="Times New Roman" w:hAnsi="Times New Roman" w:cs="Times New Roman"/>
              </w:rPr>
              <w:t>Учет детей, подлежащих обязательному обучению в общеобразовательных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BE4A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май-июн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BE4A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BE4A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28" w:rsidRPr="00D01C05" w:rsidRDefault="00BE4A28" w:rsidP="001A12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695C" w:rsidRPr="00D01C05" w:rsidTr="00944EAA">
        <w:trPr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Pr="00D01C05" w:rsidRDefault="0058695C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образовательными учреждениями ООП НОО и ООП ООО, ООП СОО,  в том числе по обновленным ФГОС Н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</w:t>
            </w:r>
          </w:p>
          <w:p w:rsidR="0058695C" w:rsidRDefault="0058695C" w:rsidP="00586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:rsidR="0058695C" w:rsidRPr="00CF76A4" w:rsidRDefault="0058695C" w:rsidP="00586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Pr="00D01C05" w:rsidRDefault="0058695C" w:rsidP="0058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</w:tc>
      </w:tr>
      <w:tr w:rsidR="0058695C" w:rsidRPr="00D01C05" w:rsidTr="00944EAA">
        <w:trPr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Pr="00D01C05" w:rsidRDefault="0058695C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наполнения раздела «Безопасность дорожного движения» на сайтах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ханова О.Р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Pr="00D01C05" w:rsidRDefault="0058695C" w:rsidP="0058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695C" w:rsidRPr="00D01C05" w:rsidTr="00944EAA">
        <w:trPr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заполнения в ОО базы КИАС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Pr="00D01C05" w:rsidRDefault="0058695C" w:rsidP="0058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695C" w:rsidRPr="00D01C05" w:rsidTr="00944EAA">
        <w:trPr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ое согласование учебных планов ОО на 2022-2023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 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Pr="00D01C05" w:rsidRDefault="0058695C" w:rsidP="0058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695C" w:rsidRPr="00D01C05" w:rsidTr="00944EAA">
        <w:trPr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варительного плана работы ОО, РУО на 2022-2023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 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586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нская П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Pr="00D01C05" w:rsidRDefault="0058695C" w:rsidP="0058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695C" w:rsidRPr="00D01C05" w:rsidTr="00944EAA">
        <w:trPr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B67C5C" w:rsidP="005869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ый отчет по проведению «исторических уро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B67C5C" w:rsidP="00586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пятница</w:t>
            </w:r>
          </w:p>
          <w:p w:rsidR="00B67C5C" w:rsidRDefault="00B67C5C" w:rsidP="00586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B67C5C" w:rsidP="00586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B67C5C" w:rsidRDefault="00B67C5C" w:rsidP="00586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67C5C" w:rsidRDefault="00B67C5C" w:rsidP="005869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B67C5C" w:rsidP="00586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  <w:p w:rsidR="00B67C5C" w:rsidRDefault="00B67C5C" w:rsidP="00586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C5C" w:rsidRDefault="00B67C5C" w:rsidP="005869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нская П.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Pr="00D01C05" w:rsidRDefault="005869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695C" w:rsidRPr="00D01C05" w:rsidTr="00944EAA">
        <w:trPr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5C" w:rsidRDefault="00B67C5C" w:rsidP="00C579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ГЭ</w:t>
            </w:r>
          </w:p>
          <w:p w:rsidR="00B67C5C" w:rsidRDefault="00B67C5C" w:rsidP="00C579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литература, химия</w:t>
            </w:r>
          </w:p>
          <w:p w:rsidR="00B67C5C" w:rsidRDefault="00B67C5C" w:rsidP="00C579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58695C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67C5C" w:rsidRDefault="00B67C5C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B67C5C" w:rsidRDefault="00B67C5C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6F7FA8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СШ №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Default="006F7FA8" w:rsidP="00C57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нская П.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5C" w:rsidRPr="00D01C05" w:rsidRDefault="0058695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7FA8" w:rsidRPr="00D01C05" w:rsidTr="00944EAA">
        <w:trPr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A8" w:rsidRDefault="006F7FA8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A8" w:rsidRDefault="006F7FA8" w:rsidP="00C579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ГЭ</w:t>
            </w:r>
          </w:p>
          <w:p w:rsidR="006F7FA8" w:rsidRDefault="006F7FA8" w:rsidP="00C579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  <w:p w:rsidR="006F7FA8" w:rsidRDefault="006F7FA8" w:rsidP="00C579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6F7FA8" w:rsidRDefault="006F7FA8" w:rsidP="00C579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6F7FA8" w:rsidRDefault="006F7FA8" w:rsidP="00C579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A8" w:rsidRDefault="006F7FA8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F7FA8" w:rsidRDefault="00F87542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F87542" w:rsidRDefault="00F87542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F87542" w:rsidRDefault="00F87542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A8" w:rsidRDefault="00F87542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СШ №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A8" w:rsidRDefault="00F87542" w:rsidP="00C57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A8" w:rsidRPr="00D01C05" w:rsidRDefault="006F7FA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7542" w:rsidRPr="00D01C05" w:rsidTr="00944EAA">
        <w:trPr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42" w:rsidRDefault="00F87542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42" w:rsidRDefault="00F87542" w:rsidP="00C579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2 этапа (очного) муниципального </w:t>
            </w:r>
            <w:r w:rsidR="009104DE">
              <w:rPr>
                <w:rFonts w:ascii="Times New Roman" w:hAnsi="Times New Roman"/>
                <w:sz w:val="24"/>
                <w:szCs w:val="24"/>
              </w:rPr>
              <w:t>конкурса «Лучший классный руководи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42" w:rsidRDefault="009104DE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42" w:rsidRDefault="009104DE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04DE">
              <w:rPr>
                <w:rFonts w:ascii="Times New Roman" w:hAnsi="Times New Roman"/>
                <w:sz w:val="24"/>
                <w:szCs w:val="24"/>
              </w:rPr>
              <w:t>МБОУ ССШ №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42" w:rsidRDefault="009104DE" w:rsidP="00C57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нская П.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42" w:rsidRPr="00D01C05" w:rsidRDefault="00F8754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1556" w:rsidRPr="00D01C05" w:rsidTr="00944EAA">
        <w:trPr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6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431556" w:rsidRDefault="00431556" w:rsidP="004315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55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="00112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1556">
              <w:rPr>
                <w:rFonts w:ascii="Times New Roman" w:hAnsi="Times New Roman" w:cs="Times New Roman"/>
                <w:sz w:val="24"/>
                <w:szCs w:val="24"/>
              </w:rPr>
              <w:t>Навигаторе</w:t>
            </w:r>
            <w:r w:rsidR="00112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1556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ирование ответственных в образовательных организация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431556" w:rsidRDefault="00431556" w:rsidP="00C579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5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9104DE" w:rsidRDefault="00431556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, ДЮЦ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C57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цова Т.В.,</w:t>
            </w:r>
          </w:p>
          <w:p w:rsidR="00431556" w:rsidRDefault="00431556" w:rsidP="00C57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ых М.Н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431556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спех каждого ребенка</w:t>
            </w:r>
          </w:p>
        </w:tc>
      </w:tr>
      <w:tr w:rsidR="00431556" w:rsidRPr="00D01C05" w:rsidTr="00944EAA">
        <w:trPr>
          <w:trHeight w:val="7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7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431556" w:rsidRDefault="00431556" w:rsidP="004315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556">
              <w:rPr>
                <w:rFonts w:ascii="Times New Roman" w:hAnsi="Times New Roman" w:cs="Times New Roman"/>
                <w:sz w:val="24"/>
                <w:szCs w:val="24"/>
              </w:rPr>
              <w:t>Подготовка к окончанию 2021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556">
              <w:rPr>
                <w:rFonts w:ascii="Times New Roman" w:hAnsi="Times New Roman" w:cs="Times New Roman"/>
                <w:sz w:val="24"/>
                <w:szCs w:val="24"/>
              </w:rPr>
              <w:t>учебного года в АИС «Навигат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431556" w:rsidRDefault="00431556" w:rsidP="00C579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5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9104DE" w:rsidRDefault="00431556" w:rsidP="004315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, ДЮЦ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431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цова Т.В.,</w:t>
            </w:r>
          </w:p>
          <w:p w:rsidR="00431556" w:rsidRDefault="00431556" w:rsidP="00431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ых М.Н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431556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спех каждого ребенка</w:t>
            </w:r>
          </w:p>
        </w:tc>
      </w:tr>
      <w:tr w:rsidR="00431556" w:rsidRPr="00D01C05" w:rsidTr="00944EAA">
        <w:trPr>
          <w:trHeight w:val="438"/>
        </w:trPr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8" w:rsidRDefault="00B26118" w:rsidP="0076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1556" w:rsidRPr="00760CF4" w:rsidRDefault="00431556" w:rsidP="0076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41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01C0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01C05">
              <w:rPr>
                <w:rFonts w:ascii="Times New Roman" w:hAnsi="Times New Roman" w:cs="Times New Roman"/>
              </w:rPr>
              <w:t xml:space="preserve"> получением заключений Роспотребнадзора о соответствии организации отдыха и оздоровления детей санитарно-эпидемиологическим правилам и норматив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о 25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ханова О.Р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11215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П «Демография»</w:t>
            </w: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Сбор информации о планируемом летнем отдыхе подопеч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753322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олина А.Ю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B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промежуточной итоговой аттест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B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B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B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B67C5C">
            <w:pPr>
              <w:pStyle w:val="a3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ведение педагогических советов о допуске обучающихся 9х,11х классов к государственной итоговой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B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-20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B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B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pStyle w:val="a3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ведение педагогических советов о переводе обучающихся в следующий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-28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B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B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0954F2" w:rsidRDefault="00431556" w:rsidP="00B67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A4">
              <w:rPr>
                <w:rFonts w:ascii="Times New Roman" w:hAnsi="Times New Roman"/>
                <w:sz w:val="24"/>
                <w:szCs w:val="24"/>
              </w:rPr>
              <w:t>Работа с базой «Одарённые дети»</w:t>
            </w:r>
            <w:r>
              <w:rPr>
                <w:rFonts w:ascii="Times New Roman" w:hAnsi="Times New Roman"/>
                <w:sz w:val="24"/>
                <w:szCs w:val="24"/>
              </w:rPr>
              <w:t>: пополнение данных</w:t>
            </w:r>
            <w:r w:rsidRPr="00CF76A4">
              <w:rPr>
                <w:rFonts w:ascii="Times New Roman" w:hAnsi="Times New Roman"/>
                <w:sz w:val="24"/>
                <w:szCs w:val="24"/>
              </w:rPr>
              <w:t>. Анализ включенности одарённых детей 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CF76A4">
              <w:rPr>
                <w:rFonts w:ascii="Times New Roman" w:hAnsi="Times New Roman"/>
                <w:sz w:val="24"/>
                <w:szCs w:val="24"/>
              </w:rPr>
              <w:t xml:space="preserve"> в базу. Анализ рейтинга детей и педагогов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0954F2" w:rsidRDefault="00431556" w:rsidP="00B67C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0954F2" w:rsidRDefault="00431556" w:rsidP="00B67C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0954F2" w:rsidRDefault="00753322" w:rsidP="00B67C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B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спех каждого ребенка</w:t>
            </w: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CF76A4" w:rsidRDefault="00431556" w:rsidP="00B67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в КДН по детям, состоящим на различных видах уч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в Министерство образования по детям, состоящим на различных видах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КДН «Здравствуй Лет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ханова О.Р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«Навигатором дополнительного образования Красноярского края». Регистрация детей на дополнительные образовательны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, ОО, Д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цова Т.В.</w:t>
            </w:r>
          </w:p>
          <w:p w:rsidR="00431556" w:rsidRDefault="00431556" w:rsidP="00B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ОО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E92367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431556" w:rsidRPr="00D01C05" w:rsidTr="00944EAA">
        <w:trPr>
          <w:trHeight w:val="6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реализации обучающих программ по вопросам здорового питания детей дошкольного и 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8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, 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нская П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F6114E" w:rsidP="00B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</w:t>
            </w:r>
            <w:r w:rsidR="0043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E49">
              <w:rPr>
                <w:rFonts w:ascii="Times New Roman" w:hAnsi="Times New Roman"/>
                <w:sz w:val="24"/>
                <w:szCs w:val="24"/>
              </w:rPr>
              <w:t xml:space="preserve">Анализ учебно-исследовательской деятельности и научно-технического </w:t>
            </w:r>
            <w:proofErr w:type="gramStart"/>
            <w:r w:rsidRPr="008E0E49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proofErr w:type="gramEnd"/>
            <w:r w:rsidRPr="008E0E49">
              <w:rPr>
                <w:rFonts w:ascii="Times New Roman" w:hAnsi="Times New Roman"/>
                <w:sz w:val="24"/>
                <w:szCs w:val="24"/>
              </w:rPr>
              <w:t xml:space="preserve"> обучающихся Северо-Енисейского района.</w:t>
            </w:r>
            <w:r w:rsidR="00E92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E49">
              <w:rPr>
                <w:rFonts w:ascii="Times New Roman" w:hAnsi="Times New Roman"/>
                <w:sz w:val="24"/>
                <w:szCs w:val="24"/>
              </w:rPr>
              <w:t>Мониторинг результативности ОО района в данном направлении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CF76A4" w:rsidRDefault="00431556" w:rsidP="00B67C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рова</w:t>
            </w:r>
            <w:proofErr w:type="spellEnd"/>
            <w:r w:rsidRPr="00C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B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41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1-ГМУ (муниципальные услуг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жнов П.Н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556" w:rsidRPr="00D01C05" w:rsidTr="00944EAA">
        <w:trPr>
          <w:trHeight w:val="144"/>
        </w:trPr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8" w:rsidRDefault="00B26118" w:rsidP="0076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1556" w:rsidRDefault="00431556" w:rsidP="0076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еская работа, работа с кадрами</w:t>
            </w:r>
          </w:p>
          <w:p w:rsidR="00015799" w:rsidRPr="00760CF4" w:rsidRDefault="00015799" w:rsidP="0076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7B7AD4" w:rsidRDefault="00431556" w:rsidP="001E5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лектронного сборника</w:t>
            </w:r>
            <w:r w:rsidRPr="00127892">
              <w:rPr>
                <w:rFonts w:ascii="Times New Roman" w:eastAsia="Times New Roman" w:hAnsi="Times New Roman" w:cs="Times New Roman"/>
                <w:sz w:val="24"/>
                <w:szCs w:val="24"/>
              </w:rPr>
              <w:t>: «Сб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зисов муниципаль</w:t>
            </w:r>
            <w:r w:rsidR="007B659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конкурса «Я и НАУКА» - 2022</w:t>
            </w:r>
            <w:r w:rsidRPr="001278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127892" w:rsidRDefault="00431556" w:rsidP="001E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127892" w:rsidRDefault="00431556" w:rsidP="001E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892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127892" w:rsidRDefault="00431556" w:rsidP="001E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892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127892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х каждого ребенка</w:t>
            </w: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 xml:space="preserve"> 4.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127892" w:rsidRDefault="00431556" w:rsidP="001E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892">
              <w:rPr>
                <w:rFonts w:ascii="Times New Roman" w:hAnsi="Times New Roman"/>
                <w:sz w:val="24"/>
                <w:szCs w:val="24"/>
              </w:rPr>
              <w:t>Публикация статьи по итогам участия одарённых детей в краевых и всероссийских кон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ршающегося сезона</w:t>
            </w:r>
            <w:r w:rsidRPr="001278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B6599">
              <w:rPr>
                <w:rFonts w:ascii="Times New Roman" w:hAnsi="Times New Roman"/>
                <w:sz w:val="24"/>
                <w:szCs w:val="24"/>
              </w:rPr>
              <w:t>«Открытый педагогический клуб»  газеты</w:t>
            </w:r>
            <w:r w:rsidRPr="0012789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27892">
              <w:rPr>
                <w:rFonts w:ascii="Times New Roman" w:hAnsi="Times New Roman"/>
                <w:sz w:val="24"/>
                <w:szCs w:val="24"/>
              </w:rPr>
              <w:t>С-Енисейский</w:t>
            </w:r>
            <w:proofErr w:type="gramEnd"/>
            <w:r w:rsidRPr="00127892">
              <w:rPr>
                <w:rFonts w:ascii="Times New Roman" w:hAnsi="Times New Roman"/>
                <w:sz w:val="24"/>
                <w:szCs w:val="24"/>
              </w:rPr>
              <w:t xml:space="preserve"> вестник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127892" w:rsidRDefault="00431556" w:rsidP="001E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892">
              <w:rPr>
                <w:rFonts w:ascii="Times New Roman" w:hAnsi="Times New Roman"/>
                <w:sz w:val="24"/>
                <w:szCs w:val="24"/>
              </w:rPr>
              <w:t>До 3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127892" w:rsidRDefault="00431556" w:rsidP="001E5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127892" w:rsidRDefault="00431556" w:rsidP="001E5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рова</w:t>
            </w:r>
            <w:proofErr w:type="spellEnd"/>
            <w:r w:rsidRPr="00127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х каждого ребенка</w:t>
            </w: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D80B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ический совет «Представление результатов деятельности педагогических работников ОО на первую и высшую квалификационные категории для согласования с руководителем РУО» (дистанцион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5 – 28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бенко О.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D80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работы районных методических объедин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29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бенко О.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  <w:p w:rsidR="00431556" w:rsidRPr="00D01C05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D80B74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ализ методической работы 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28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тышева С.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  <w:p w:rsidR="00431556" w:rsidRPr="00D01C05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D80B74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ализ методической работы Д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28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енкова С.Е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  <w:p w:rsidR="00431556" w:rsidRPr="00D01C05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1556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D80B74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ниторинг сайто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8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ажнов П.Н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56" w:rsidRPr="00D01C05" w:rsidRDefault="004315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фровая образовательная среда</w:t>
            </w:r>
          </w:p>
        </w:tc>
      </w:tr>
      <w:tr w:rsidR="00592CC8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042AA8">
            <w:pPr>
              <w:pStyle w:val="a3"/>
              <w:rPr>
                <w:rFonts w:ascii="Times New Roman" w:hAnsi="Times New Roman"/>
                <w:color w:val="000000"/>
              </w:rPr>
            </w:pPr>
            <w:r w:rsidRPr="00D01C05">
              <w:rPr>
                <w:rFonts w:ascii="Times New Roman" w:hAnsi="Times New Roman"/>
                <w:color w:val="000000"/>
              </w:rPr>
              <w:t xml:space="preserve">Оформление подписки на периодические издания «Почта России» на </w:t>
            </w:r>
            <w:r w:rsidRPr="00D01C05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D01C05">
              <w:rPr>
                <w:rFonts w:ascii="Times New Roman" w:hAnsi="Times New Roman"/>
                <w:color w:val="000000"/>
              </w:rPr>
              <w:t xml:space="preserve"> полугодие</w:t>
            </w:r>
            <w:r>
              <w:rPr>
                <w:rFonts w:ascii="Times New Roman" w:hAnsi="Times New Roman"/>
                <w:color w:val="000000"/>
              </w:rPr>
              <w:t xml:space="preserve"> 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04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До 31.05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04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ИМО 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04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1C05">
              <w:rPr>
                <w:rFonts w:ascii="Times New Roman" w:eastAsia="Times New Roman" w:hAnsi="Times New Roman" w:cs="Times New Roman"/>
                <w:color w:val="000000"/>
              </w:rPr>
              <w:t>Рукосуева</w:t>
            </w:r>
            <w:proofErr w:type="spellEnd"/>
            <w:r w:rsidRPr="00D01C05">
              <w:rPr>
                <w:rFonts w:ascii="Times New Roman" w:eastAsia="Times New Roman" w:hAnsi="Times New Roman" w:cs="Times New Roman"/>
                <w:color w:val="000000"/>
              </w:rPr>
              <w:t xml:space="preserve"> С.Н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Default="00592CC8" w:rsidP="0004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  <w:p w:rsidR="00592CC8" w:rsidRPr="00D01C05" w:rsidRDefault="00592CC8" w:rsidP="0004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2CC8" w:rsidRPr="00D01C05" w:rsidTr="00944EAA">
        <w:trPr>
          <w:trHeight w:val="269"/>
        </w:trPr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118" w:rsidRDefault="00B26118" w:rsidP="00B0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92CC8" w:rsidRPr="00760CF4" w:rsidRDefault="00592CC8" w:rsidP="00B0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592CC8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126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C05">
              <w:rPr>
                <w:rFonts w:ascii="Times New Roman" w:hAnsi="Times New Roman" w:cs="Times New Roman"/>
              </w:rPr>
              <w:t>Расчет расходов по организации питания учащихс</w:t>
            </w:r>
            <w:r>
              <w:rPr>
                <w:rFonts w:ascii="Times New Roman" w:hAnsi="Times New Roman" w:cs="Times New Roman"/>
              </w:rPr>
              <w:t>я на период 01.09-31.12.2022</w:t>
            </w:r>
            <w:r w:rsidRPr="00D01C0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итина А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CC8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C05">
              <w:rPr>
                <w:rFonts w:ascii="Times New Roman" w:hAnsi="Times New Roman" w:cs="Times New Roman"/>
              </w:rPr>
              <w:t>Работа со сметами на проведение ремонтов в летний период в рамках подготовки ОУ к новому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юшенко А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CC8" w:rsidRPr="00D01C05" w:rsidTr="00BF17F0">
        <w:trPr>
          <w:trHeight w:val="16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6576" w:type="dxa"/>
              <w:tblLayout w:type="fixed"/>
              <w:tblLook w:val="01E0" w:firstRow="1" w:lastRow="1" w:firstColumn="1" w:lastColumn="1" w:noHBand="0" w:noVBand="0"/>
            </w:tblPr>
            <w:tblGrid>
              <w:gridCol w:w="16576"/>
            </w:tblGrid>
            <w:tr w:rsidR="00592CC8" w:rsidRPr="00D01C05" w:rsidTr="00B339AC">
              <w:trPr>
                <w:trHeight w:val="144"/>
              </w:trPr>
              <w:tc>
                <w:tcPr>
                  <w:tcW w:w="16576" w:type="dxa"/>
                  <w:hideMark/>
                </w:tcPr>
                <w:p w:rsidR="00592CC8" w:rsidRPr="00D01C05" w:rsidRDefault="00592CC8" w:rsidP="00B0307C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D01C05">
                    <w:rPr>
                      <w:rFonts w:ascii="Times New Roman" w:hAnsi="Times New Roman"/>
                      <w:color w:val="000000"/>
                    </w:rPr>
                    <w:t>Сдача ежемесячной отчетности в Фин</w:t>
                  </w:r>
                  <w:proofErr w:type="gramStart"/>
                  <w:r w:rsidRPr="00D01C05">
                    <w:rPr>
                      <w:rFonts w:ascii="Times New Roman" w:hAnsi="Times New Roman"/>
                      <w:color w:val="000000"/>
                    </w:rPr>
                    <w:t>.У</w:t>
                  </w:r>
                  <w:proofErr w:type="gramEnd"/>
                  <w:r w:rsidRPr="00D01C05">
                    <w:rPr>
                      <w:rFonts w:ascii="Times New Roman" w:hAnsi="Times New Roman"/>
                      <w:color w:val="000000"/>
                    </w:rPr>
                    <w:t>правление</w:t>
                  </w:r>
                </w:p>
              </w:tc>
            </w:tr>
            <w:tr w:rsidR="00592CC8" w:rsidRPr="00D01C05" w:rsidTr="00B339AC">
              <w:trPr>
                <w:trHeight w:val="144"/>
              </w:trPr>
              <w:tc>
                <w:tcPr>
                  <w:tcW w:w="16576" w:type="dxa"/>
                  <w:hideMark/>
                </w:tcPr>
                <w:p w:rsidR="00592CC8" w:rsidRPr="00D01C05" w:rsidRDefault="00592CC8" w:rsidP="00B0307C">
                  <w:pPr>
                    <w:pStyle w:val="a3"/>
                    <w:rPr>
                      <w:rFonts w:ascii="Times New Roman" w:hAnsi="Times New Roman"/>
                    </w:rPr>
                  </w:pPr>
                  <w:r w:rsidRPr="00D01C05">
                    <w:rPr>
                      <w:rFonts w:ascii="Times New Roman" w:hAnsi="Times New Roman"/>
                      <w:color w:val="000000"/>
                    </w:rPr>
                    <w:t>Сдача ежемесячной отчетности в Фин</w:t>
                  </w:r>
                  <w:proofErr w:type="gramStart"/>
                  <w:r w:rsidRPr="00D01C05">
                    <w:rPr>
                      <w:rFonts w:ascii="Times New Roman" w:hAnsi="Times New Roman"/>
                      <w:color w:val="000000"/>
                    </w:rPr>
                    <w:t>.У</w:t>
                  </w:r>
                  <w:proofErr w:type="gramEnd"/>
                  <w:r w:rsidRPr="00D01C05">
                    <w:rPr>
                      <w:rFonts w:ascii="Times New Roman" w:hAnsi="Times New Roman"/>
                      <w:color w:val="000000"/>
                    </w:rPr>
                    <w:t>правление</w:t>
                  </w:r>
                </w:p>
              </w:tc>
            </w:tr>
            <w:tr w:rsidR="00592CC8" w:rsidRPr="00D01C05" w:rsidTr="00B339AC">
              <w:trPr>
                <w:trHeight w:val="144"/>
              </w:trPr>
              <w:tc>
                <w:tcPr>
                  <w:tcW w:w="16576" w:type="dxa"/>
                  <w:hideMark/>
                </w:tcPr>
                <w:p w:rsidR="00592CC8" w:rsidRDefault="00592CC8" w:rsidP="00B0307C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D01C05">
                    <w:rPr>
                      <w:rFonts w:ascii="Times New Roman" w:hAnsi="Times New Roman"/>
                      <w:color w:val="000000"/>
                    </w:rPr>
                    <w:t>Сдача ежемесячной отчетности в статистику</w:t>
                  </w:r>
                </w:p>
                <w:p w:rsidR="00592CC8" w:rsidRPr="00D01C05" w:rsidRDefault="00592CC8" w:rsidP="00B0307C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92CC8" w:rsidRPr="00D01C05" w:rsidTr="00B339AC">
              <w:trPr>
                <w:trHeight w:val="1520"/>
              </w:trPr>
              <w:tc>
                <w:tcPr>
                  <w:tcW w:w="16576" w:type="dxa"/>
                  <w:hideMark/>
                </w:tcPr>
                <w:p w:rsidR="00592CC8" w:rsidRPr="00D01C05" w:rsidRDefault="00592CC8" w:rsidP="00B030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01C05">
                    <w:rPr>
                      <w:rFonts w:ascii="Times New Roman" w:eastAsia="Times New Roman" w:hAnsi="Times New Roman" w:cs="Times New Roman"/>
                      <w:color w:val="000000"/>
                    </w:rPr>
                    <w:t>Сдача еженедельной отчетности в Фин</w:t>
                  </w:r>
                  <w:proofErr w:type="gramStart"/>
                  <w:r w:rsidRPr="00D01C05">
                    <w:rPr>
                      <w:rFonts w:ascii="Times New Roman" w:eastAsia="Times New Roman" w:hAnsi="Times New Roman" w:cs="Times New Roman"/>
                      <w:color w:val="000000"/>
                    </w:rPr>
                    <w:t>.у</w:t>
                  </w:r>
                  <w:proofErr w:type="gramEnd"/>
                  <w:r w:rsidRPr="00D01C05">
                    <w:rPr>
                      <w:rFonts w:ascii="Times New Roman" w:eastAsia="Times New Roman" w:hAnsi="Times New Roman" w:cs="Times New Roman"/>
                      <w:color w:val="000000"/>
                    </w:rPr>
                    <w:t>правление о кредит.</w:t>
                  </w:r>
                </w:p>
                <w:p w:rsidR="00592CC8" w:rsidRPr="00D01C05" w:rsidRDefault="00592CC8" w:rsidP="00B030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01C05">
                    <w:rPr>
                      <w:rFonts w:ascii="Times New Roman" w:eastAsia="Times New Roman" w:hAnsi="Times New Roman" w:cs="Times New Roman"/>
                      <w:color w:val="000000"/>
                    </w:rPr>
                    <w:t>Задолженности по заработной плате</w:t>
                  </w:r>
                </w:p>
              </w:tc>
            </w:tr>
          </w:tbl>
          <w:p w:rsidR="00592CC8" w:rsidRPr="00D01C05" w:rsidRDefault="00592CC8" w:rsidP="00B0307C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огласно графика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Семизорова Е.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2CC8" w:rsidRPr="00D01C05" w:rsidTr="00592CC8">
        <w:trPr>
          <w:trHeight w:val="69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а по цикличному меню питания школьников на 2022-2023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, РУ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юшенко А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156A05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П «</w:t>
            </w:r>
            <w:r w:rsidR="00592CC8">
              <w:rPr>
                <w:rFonts w:ascii="Times New Roman" w:eastAsia="Times New Roman" w:hAnsi="Times New Roman" w:cs="Times New Roman"/>
                <w:color w:val="000000"/>
              </w:rPr>
              <w:t>Демограф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592CC8" w:rsidRPr="00D01C05" w:rsidTr="00944EAA">
        <w:trPr>
          <w:trHeight w:val="144"/>
        </w:trPr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8" w:rsidRDefault="00B26118" w:rsidP="00B0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92CC8" w:rsidRPr="00760CF4" w:rsidRDefault="00592CC8" w:rsidP="00B0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с воспитанниками и обучающимися</w:t>
            </w:r>
          </w:p>
        </w:tc>
      </w:tr>
      <w:tr w:rsidR="00592CC8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E73727" w:rsidRDefault="00592CC8" w:rsidP="00E737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73727">
              <w:rPr>
                <w:rFonts w:ascii="Times New Roman" w:hAnsi="Times New Roman"/>
                <w:sz w:val="24"/>
                <w:szCs w:val="24"/>
              </w:rPr>
              <w:t xml:space="preserve">Открытое первенство по дзюдо, посвященное </w:t>
            </w:r>
            <w:r w:rsidRPr="00E737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-летию Северо-Енисейского района и 77-й годовщине Победы в Великой Отечественной войне 1941-1945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борьбы п. Те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Default="00592CC8" w:rsidP="00B0307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цова Т.В.,</w:t>
            </w:r>
          </w:p>
          <w:p w:rsidR="00592CC8" w:rsidRPr="00D01C05" w:rsidRDefault="00592CC8" w:rsidP="00B0307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 Д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Default="00CB3642" w:rsidP="00B0307C">
            <w:pPr>
              <w:pStyle w:val="a3"/>
              <w:rPr>
                <w:rFonts w:ascii="Times New Roman" w:hAnsi="Times New Roman"/>
              </w:rPr>
            </w:pPr>
            <w:r w:rsidRPr="00CB3642">
              <w:rPr>
                <w:rFonts w:ascii="Times New Roman" w:hAnsi="Times New Roman"/>
              </w:rPr>
              <w:t>«Укрепление общественного здоровья»</w:t>
            </w:r>
          </w:p>
          <w:p w:rsidR="00CB3642" w:rsidRPr="00D01C05" w:rsidRDefault="00CB3642" w:rsidP="00B0307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спех каждого ребенка»</w:t>
            </w:r>
          </w:p>
        </w:tc>
      </w:tr>
      <w:tr w:rsidR="00592CC8" w:rsidRPr="00944EAA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944EAA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AA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944EAA" w:rsidRDefault="00592CC8" w:rsidP="00B03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4EAA">
              <w:rPr>
                <w:rFonts w:ascii="Times New Roman" w:hAnsi="Times New Roman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 (7-е классы, 2007-2009г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944EAA" w:rsidRDefault="00592CC8" w:rsidP="00B03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A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944EAA" w:rsidRDefault="00592CC8" w:rsidP="00B03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4EAA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44EAA">
              <w:rPr>
                <w:rFonts w:ascii="Times New Roman" w:hAnsi="Times New Roman"/>
                <w:sz w:val="24"/>
                <w:szCs w:val="24"/>
              </w:rPr>
              <w:t>Нерика</w:t>
            </w:r>
            <w:proofErr w:type="spellEnd"/>
            <w:r w:rsidRPr="00944E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944EAA" w:rsidRDefault="00592CC8" w:rsidP="00965F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4EAA">
              <w:rPr>
                <w:rFonts w:ascii="Times New Roman" w:hAnsi="Times New Roman"/>
                <w:sz w:val="24"/>
                <w:szCs w:val="24"/>
              </w:rPr>
              <w:t>Шевцова Т.В.,</w:t>
            </w:r>
          </w:p>
          <w:p w:rsidR="00592CC8" w:rsidRPr="00944EAA" w:rsidRDefault="00592CC8" w:rsidP="00965F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4EAA"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2" w:rsidRPr="00CB3642" w:rsidRDefault="00CB3642" w:rsidP="00CB36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3642">
              <w:rPr>
                <w:rFonts w:ascii="Times New Roman" w:hAnsi="Times New Roman"/>
                <w:sz w:val="24"/>
                <w:szCs w:val="24"/>
              </w:rPr>
              <w:t>«Укрепление общественного здоровья»</w:t>
            </w:r>
          </w:p>
          <w:p w:rsidR="00592CC8" w:rsidRPr="00944EAA" w:rsidRDefault="00CB3642" w:rsidP="00CB36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3642">
              <w:rPr>
                <w:rFonts w:ascii="Times New Roman" w:hAnsi="Times New Roman"/>
                <w:sz w:val="24"/>
                <w:szCs w:val="24"/>
              </w:rPr>
              <w:t>«Успех каждого ребенка»</w:t>
            </w:r>
          </w:p>
        </w:tc>
      </w:tr>
      <w:tr w:rsidR="00592CC8" w:rsidRPr="00D01C05" w:rsidTr="00944EAA">
        <w:trPr>
          <w:trHeight w:val="7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6303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63039E" w:rsidRDefault="00592CC8" w:rsidP="00965F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турнир по самбо,</w:t>
            </w:r>
            <w:r w:rsidRPr="00E73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r w:rsidRPr="00E73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7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-й годовщине Победы в Великой Отечественной войне 1941-1945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63039E" w:rsidRDefault="00592CC8" w:rsidP="00630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63039E" w:rsidRDefault="00592CC8" w:rsidP="00630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сновобор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Default="00592CC8" w:rsidP="00965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цова Т.В.,</w:t>
            </w:r>
          </w:p>
          <w:p w:rsidR="00592CC8" w:rsidRPr="00DF1651" w:rsidRDefault="00592CC8" w:rsidP="00965F9D">
            <w:pPr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Герасимов Д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156A05" w:rsidP="00B0307C">
            <w:pPr>
              <w:pStyle w:val="a3"/>
              <w:rPr>
                <w:rFonts w:ascii="Times New Roman" w:hAnsi="Times New Roman"/>
              </w:rPr>
            </w:pPr>
            <w:r w:rsidRPr="00156A05">
              <w:rPr>
                <w:rFonts w:ascii="Times New Roman" w:hAnsi="Times New Roman"/>
              </w:rPr>
              <w:t>Патриотическое воспитание граждан Российской Федерации</w:t>
            </w:r>
          </w:p>
        </w:tc>
      </w:tr>
      <w:tr w:rsidR="00592CC8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965F9D" w:rsidRDefault="00592CC8" w:rsidP="00630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й турнир по дзюдо, посвященный памят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C8" w:rsidRPr="0063039E" w:rsidRDefault="00592CC8" w:rsidP="00630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C8" w:rsidRPr="0063039E" w:rsidRDefault="00592CC8" w:rsidP="00630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ельянов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Default="00592CC8" w:rsidP="00965F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цова Т.В.,</w:t>
            </w:r>
          </w:p>
          <w:p w:rsidR="00592CC8" w:rsidRPr="00DF1651" w:rsidRDefault="00592CC8" w:rsidP="00965F9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ерасимов Д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2" w:rsidRPr="00CB3642" w:rsidRDefault="00CB3642" w:rsidP="00CB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B36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Укрепление общественного здоровья»</w:t>
            </w:r>
          </w:p>
          <w:p w:rsidR="00592CC8" w:rsidRPr="00D01C05" w:rsidRDefault="00CB3642" w:rsidP="00CB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B36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Успех каждого ребенка»</w:t>
            </w:r>
          </w:p>
        </w:tc>
      </w:tr>
      <w:tr w:rsidR="00592CC8" w:rsidRPr="00944EAA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944EAA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EAA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C8" w:rsidRPr="00944EAA" w:rsidRDefault="00592CC8" w:rsidP="00630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EA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и чемпионат г. </w:t>
            </w:r>
            <w:proofErr w:type="spellStart"/>
            <w:r w:rsidRPr="00944EAA">
              <w:rPr>
                <w:rFonts w:ascii="Times New Roman" w:hAnsi="Times New Roman" w:cs="Times New Roman"/>
                <w:sz w:val="24"/>
                <w:szCs w:val="24"/>
              </w:rPr>
              <w:t>Лесосибирска</w:t>
            </w:r>
            <w:proofErr w:type="spellEnd"/>
            <w:r w:rsidRPr="00944EAA">
              <w:rPr>
                <w:rFonts w:ascii="Times New Roman" w:hAnsi="Times New Roman" w:cs="Times New Roman"/>
                <w:sz w:val="24"/>
                <w:szCs w:val="24"/>
              </w:rPr>
              <w:t xml:space="preserve"> по пла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C8" w:rsidRPr="00944EAA" w:rsidRDefault="00592CC8" w:rsidP="00630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EA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C8" w:rsidRPr="00944EAA" w:rsidRDefault="00592CC8" w:rsidP="00630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EA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44EAA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Default="00592CC8" w:rsidP="00944E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цова Т.В.,</w:t>
            </w:r>
          </w:p>
          <w:p w:rsidR="00592CC8" w:rsidRPr="00944EAA" w:rsidRDefault="00592CC8" w:rsidP="0094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Герасимов Д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2" w:rsidRPr="00CB3642" w:rsidRDefault="00CB3642" w:rsidP="00CB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B36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Укрепление общественного здоровья»</w:t>
            </w:r>
          </w:p>
          <w:p w:rsidR="00592CC8" w:rsidRPr="00944EAA" w:rsidRDefault="00CB3642" w:rsidP="00CB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B36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Успех каждого ребенка»</w:t>
            </w:r>
          </w:p>
        </w:tc>
      </w:tr>
      <w:tr w:rsidR="00592CC8" w:rsidRPr="00944EAA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944EAA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EAA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C8" w:rsidRPr="00944EAA" w:rsidRDefault="00592CC8" w:rsidP="00944E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Pr="00944EAA">
              <w:rPr>
                <w:rFonts w:ascii="Times New Roman" w:hAnsi="Times New Roman"/>
                <w:sz w:val="24"/>
                <w:szCs w:val="24"/>
              </w:rPr>
              <w:t xml:space="preserve"> этап всероссийских спортивных соревнований школьников «Президентские состязан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C8" w:rsidRPr="00944EAA" w:rsidRDefault="00592CC8" w:rsidP="00630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C8" w:rsidRPr="00944EAA" w:rsidRDefault="00592CC8" w:rsidP="00630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C8" w:rsidRDefault="00592CC8" w:rsidP="00944E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цова Т.В.,</w:t>
            </w:r>
          </w:p>
          <w:p w:rsidR="00592CC8" w:rsidRPr="00944EAA" w:rsidRDefault="00592CC8" w:rsidP="00944E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ерасимов Д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2" w:rsidRPr="00CB3642" w:rsidRDefault="00CB3642" w:rsidP="00CB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B36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Укрепление общественного </w:t>
            </w:r>
            <w:r w:rsidRPr="00CB36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здоровья»</w:t>
            </w:r>
          </w:p>
          <w:p w:rsidR="00592CC8" w:rsidRPr="00944EAA" w:rsidRDefault="00CB3642" w:rsidP="00CB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B36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Успех каждого ребенка»</w:t>
            </w:r>
          </w:p>
        </w:tc>
      </w:tr>
      <w:tr w:rsidR="00592CC8" w:rsidRPr="00D01C05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D01C05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7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C8" w:rsidRPr="0063039E" w:rsidRDefault="00592CC8" w:rsidP="00630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Енисейского района по бок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C8" w:rsidRPr="0063039E" w:rsidRDefault="00592CC8" w:rsidP="00630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C8" w:rsidRPr="0063039E" w:rsidRDefault="00592CC8" w:rsidP="00630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нисейс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Default="00592CC8" w:rsidP="00944E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цова Т.В.,</w:t>
            </w:r>
          </w:p>
          <w:p w:rsidR="00592CC8" w:rsidRPr="00DF1651" w:rsidRDefault="00592CC8" w:rsidP="00944E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Герасимов Д.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42" w:rsidRPr="00CB3642" w:rsidRDefault="00CB3642" w:rsidP="00CB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B36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Укрепление общественного здоровья»</w:t>
            </w:r>
          </w:p>
          <w:p w:rsidR="00592CC8" w:rsidRPr="00D01C05" w:rsidRDefault="00CB3642" w:rsidP="00CB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B36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Успех каждого ребенка»</w:t>
            </w:r>
          </w:p>
        </w:tc>
      </w:tr>
      <w:tr w:rsidR="00592CC8" w:rsidRPr="00D01C05" w:rsidTr="00944EAA">
        <w:trPr>
          <w:trHeight w:val="568"/>
        </w:trPr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C8" w:rsidRPr="002B35A2" w:rsidRDefault="00592CC8" w:rsidP="00B0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Пионеры Северо-Енисейского района </w:t>
            </w:r>
          </w:p>
        </w:tc>
      </w:tr>
      <w:tr w:rsidR="00592CC8" w:rsidRPr="002E3D86" w:rsidTr="00944EAA">
        <w:trPr>
          <w:trHeight w:val="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Default="00592CC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C8" w:rsidRPr="002E3D86" w:rsidRDefault="00042AA8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онерский с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C8" w:rsidRPr="002E3D86" w:rsidRDefault="00C874F5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2E3D86" w:rsidRDefault="00C874F5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ЮЦ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592CC8" w:rsidRDefault="00C874F5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рханова О.Р.</w:t>
            </w:r>
          </w:p>
          <w:p w:rsidR="00C874F5" w:rsidRPr="002E3D86" w:rsidRDefault="00C874F5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сильева Т.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C8" w:rsidRPr="002E3D86" w:rsidRDefault="00C874F5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триотическое воспитание граждан Российской Федерации</w:t>
            </w:r>
          </w:p>
        </w:tc>
      </w:tr>
    </w:tbl>
    <w:p w:rsidR="00622A89" w:rsidRPr="00D01C05" w:rsidRDefault="00622A89" w:rsidP="000B5EBA">
      <w:pPr>
        <w:spacing w:after="0" w:line="240" w:lineRule="auto"/>
        <w:rPr>
          <w:rFonts w:ascii="Times New Roman" w:hAnsi="Times New Roman" w:cs="Times New Roman"/>
        </w:rPr>
      </w:pPr>
    </w:p>
    <w:p w:rsidR="00622A89" w:rsidRPr="00D01C05" w:rsidRDefault="00622A89" w:rsidP="000B5EBA">
      <w:pPr>
        <w:spacing w:after="0" w:line="240" w:lineRule="auto"/>
        <w:rPr>
          <w:rFonts w:ascii="Times New Roman" w:hAnsi="Times New Roman" w:cs="Times New Roman"/>
        </w:rPr>
      </w:pPr>
    </w:p>
    <w:p w:rsidR="00622A89" w:rsidRPr="00D01C05" w:rsidRDefault="00622A89" w:rsidP="00D01C05">
      <w:pPr>
        <w:spacing w:after="0" w:line="240" w:lineRule="auto"/>
        <w:rPr>
          <w:rFonts w:ascii="Times New Roman" w:hAnsi="Times New Roman" w:cs="Times New Roman"/>
        </w:rPr>
      </w:pPr>
    </w:p>
    <w:p w:rsidR="002E3D86" w:rsidRPr="00087B3C" w:rsidRDefault="002E3D86" w:rsidP="002E3D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176E" w:rsidRPr="00D01C05" w:rsidRDefault="00D5176E" w:rsidP="00D01C05">
      <w:pPr>
        <w:spacing w:after="0" w:line="240" w:lineRule="auto"/>
        <w:rPr>
          <w:rFonts w:ascii="Times New Roman" w:hAnsi="Times New Roman" w:cs="Times New Roman"/>
        </w:rPr>
      </w:pPr>
    </w:p>
    <w:sectPr w:rsidR="00D5176E" w:rsidRPr="00D01C05" w:rsidSect="006B2892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89"/>
    <w:rsid w:val="00011053"/>
    <w:rsid w:val="00015799"/>
    <w:rsid w:val="00042AA8"/>
    <w:rsid w:val="000A43C4"/>
    <w:rsid w:val="000B5EBA"/>
    <w:rsid w:val="00112152"/>
    <w:rsid w:val="0011278C"/>
    <w:rsid w:val="00126587"/>
    <w:rsid w:val="00137975"/>
    <w:rsid w:val="00143BC5"/>
    <w:rsid w:val="001556BD"/>
    <w:rsid w:val="00156A05"/>
    <w:rsid w:val="00160DA0"/>
    <w:rsid w:val="001A1295"/>
    <w:rsid w:val="001D15EE"/>
    <w:rsid w:val="001E5744"/>
    <w:rsid w:val="001F4E45"/>
    <w:rsid w:val="00216565"/>
    <w:rsid w:val="0022506F"/>
    <w:rsid w:val="0028761A"/>
    <w:rsid w:val="002A07A2"/>
    <w:rsid w:val="002B35A2"/>
    <w:rsid w:val="002E3D86"/>
    <w:rsid w:val="00334DF4"/>
    <w:rsid w:val="00375A83"/>
    <w:rsid w:val="003A0936"/>
    <w:rsid w:val="003B75A0"/>
    <w:rsid w:val="003D2666"/>
    <w:rsid w:val="003E70F0"/>
    <w:rsid w:val="00417837"/>
    <w:rsid w:val="0042018A"/>
    <w:rsid w:val="00431556"/>
    <w:rsid w:val="0047373A"/>
    <w:rsid w:val="00490BDB"/>
    <w:rsid w:val="00510420"/>
    <w:rsid w:val="00510AD6"/>
    <w:rsid w:val="005354EC"/>
    <w:rsid w:val="00557544"/>
    <w:rsid w:val="0058695C"/>
    <w:rsid w:val="00592CC8"/>
    <w:rsid w:val="005D28D8"/>
    <w:rsid w:val="005F46AE"/>
    <w:rsid w:val="006050E2"/>
    <w:rsid w:val="0061116C"/>
    <w:rsid w:val="00622A89"/>
    <w:rsid w:val="006253C2"/>
    <w:rsid w:val="0063039E"/>
    <w:rsid w:val="00647278"/>
    <w:rsid w:val="006B2892"/>
    <w:rsid w:val="006F7FA8"/>
    <w:rsid w:val="007041F7"/>
    <w:rsid w:val="00716886"/>
    <w:rsid w:val="00753322"/>
    <w:rsid w:val="007605C4"/>
    <w:rsid w:val="00760CF4"/>
    <w:rsid w:val="007A784E"/>
    <w:rsid w:val="007B3A11"/>
    <w:rsid w:val="007B6599"/>
    <w:rsid w:val="007C6D1E"/>
    <w:rsid w:val="007E3828"/>
    <w:rsid w:val="00836E69"/>
    <w:rsid w:val="00890ACB"/>
    <w:rsid w:val="008B134F"/>
    <w:rsid w:val="008B5E05"/>
    <w:rsid w:val="008B72DE"/>
    <w:rsid w:val="008E59B2"/>
    <w:rsid w:val="009104DE"/>
    <w:rsid w:val="00944EAA"/>
    <w:rsid w:val="00963B8A"/>
    <w:rsid w:val="00965F9D"/>
    <w:rsid w:val="0096707A"/>
    <w:rsid w:val="009871F2"/>
    <w:rsid w:val="009A2844"/>
    <w:rsid w:val="00A06D61"/>
    <w:rsid w:val="00A4535B"/>
    <w:rsid w:val="00A70B80"/>
    <w:rsid w:val="00A87C8E"/>
    <w:rsid w:val="00A96CD4"/>
    <w:rsid w:val="00B0307C"/>
    <w:rsid w:val="00B17606"/>
    <w:rsid w:val="00B201A0"/>
    <w:rsid w:val="00B26118"/>
    <w:rsid w:val="00B339AC"/>
    <w:rsid w:val="00B67C5C"/>
    <w:rsid w:val="00BB1565"/>
    <w:rsid w:val="00BB1813"/>
    <w:rsid w:val="00BE4A28"/>
    <w:rsid w:val="00BF17F0"/>
    <w:rsid w:val="00C50FCE"/>
    <w:rsid w:val="00C55BAB"/>
    <w:rsid w:val="00C57922"/>
    <w:rsid w:val="00C67AC0"/>
    <w:rsid w:val="00C874F5"/>
    <w:rsid w:val="00CA609F"/>
    <w:rsid w:val="00CA6E05"/>
    <w:rsid w:val="00CB3642"/>
    <w:rsid w:val="00CC265D"/>
    <w:rsid w:val="00CD1CD5"/>
    <w:rsid w:val="00CF32D1"/>
    <w:rsid w:val="00D01C05"/>
    <w:rsid w:val="00D5176E"/>
    <w:rsid w:val="00D80B74"/>
    <w:rsid w:val="00D85ECB"/>
    <w:rsid w:val="00DC0B85"/>
    <w:rsid w:val="00E15CE6"/>
    <w:rsid w:val="00E324BC"/>
    <w:rsid w:val="00E4304B"/>
    <w:rsid w:val="00E73727"/>
    <w:rsid w:val="00E777F3"/>
    <w:rsid w:val="00E832D6"/>
    <w:rsid w:val="00E92367"/>
    <w:rsid w:val="00E95AC5"/>
    <w:rsid w:val="00EF1D56"/>
    <w:rsid w:val="00F6114E"/>
    <w:rsid w:val="00F87542"/>
    <w:rsid w:val="00F96CA7"/>
    <w:rsid w:val="00FC1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9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E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9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E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1841-BC5A-4214-AA8C-07E62F09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1</dc:creator>
  <cp:lastModifiedBy>Salman</cp:lastModifiedBy>
  <cp:revision>2</cp:revision>
  <cp:lastPrinted>2022-05-04T01:27:00Z</cp:lastPrinted>
  <dcterms:created xsi:type="dcterms:W3CDTF">2022-05-06T02:36:00Z</dcterms:created>
  <dcterms:modified xsi:type="dcterms:W3CDTF">2022-05-06T02:36:00Z</dcterms:modified>
</cp:coreProperties>
</file>